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3B2C2B">
            <w:pPr>
              <w:jc w:val="center"/>
              <w:rPr>
                <w:sz w:val="10"/>
                <w:szCs w:val="10"/>
              </w:rPr>
            </w:pPr>
            <w:r w:rsidRPr="003B2C2B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>ө</w:t>
      </w:r>
      <w:r w:rsidRPr="00A61F24">
        <w:rPr>
          <w:b/>
          <w:bCs/>
          <w:sz w:val="26"/>
          <w:szCs w:val="26"/>
          <w:lang w:val="en-US"/>
        </w:rPr>
        <w:t>c</w:t>
      </w:r>
      <w:r w:rsidRPr="00A61F24">
        <w:rPr>
          <w:b/>
          <w:bCs/>
          <w:sz w:val="26"/>
          <w:szCs w:val="26"/>
        </w:rPr>
        <w:t>ө</w:t>
      </w:r>
      <w:r w:rsidRPr="00A61F24">
        <w:rPr>
          <w:rFonts w:ascii="Times New Roman Bash" w:hAnsi="Times New Roman Bash" w:cs="Times New Roman Bash"/>
          <w:b/>
          <w:bCs/>
          <w:sz w:val="26"/>
          <w:szCs w:val="26"/>
        </w:rPr>
        <w:t>нсө</w:t>
      </w:r>
      <w:r w:rsidRPr="00A61F24">
        <w:rPr>
          <w:b/>
          <w:bCs/>
          <w:sz w:val="26"/>
          <w:szCs w:val="26"/>
        </w:rPr>
        <w:t xml:space="preserve">    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  <w:t xml:space="preserve">      </w:t>
      </w:r>
      <w:r w:rsidR="007B66DE">
        <w:rPr>
          <w:b/>
          <w:bCs/>
          <w:sz w:val="26"/>
          <w:szCs w:val="26"/>
        </w:rPr>
        <w:t xml:space="preserve">пятьдесят </w:t>
      </w:r>
      <w:r w:rsidR="00E10B51">
        <w:rPr>
          <w:b/>
          <w:bCs/>
          <w:sz w:val="26"/>
          <w:szCs w:val="26"/>
        </w:rPr>
        <w:t>четвертое</w:t>
      </w:r>
      <w:r w:rsidR="00235BD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седание</w:t>
      </w:r>
    </w:p>
    <w:p w:rsidR="00C84339" w:rsidRDefault="007B66DE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лл</w:t>
      </w:r>
      <w:r w:rsidR="00235BD2">
        <w:rPr>
          <w:b/>
          <w:bCs/>
          <w:sz w:val="26"/>
          <w:szCs w:val="26"/>
        </w:rPr>
        <w:t>е</w:t>
      </w:r>
      <w:r w:rsidR="00ED2C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="00E10B51">
        <w:rPr>
          <w:b/>
          <w:bCs/>
          <w:sz w:val="26"/>
          <w:szCs w:val="26"/>
        </w:rPr>
        <w:t>дүртенсе</w:t>
      </w:r>
      <w:r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ултырышы                    </w:t>
      </w:r>
      <w:r w:rsidR="00235BD2">
        <w:rPr>
          <w:b/>
          <w:bCs/>
          <w:sz w:val="26"/>
          <w:szCs w:val="26"/>
        </w:rPr>
        <w:t xml:space="preserve">                </w:t>
      </w:r>
      <w:r w:rsidR="00C84339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   третьего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4E72C4" w:rsidRDefault="00235BD2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A828BF">
        <w:rPr>
          <w:b/>
          <w:bCs/>
          <w:sz w:val="26"/>
          <w:szCs w:val="26"/>
        </w:rPr>
        <w:t>18</w:t>
      </w:r>
      <w:r w:rsidR="00C84339">
        <w:rPr>
          <w:b/>
          <w:bCs/>
          <w:sz w:val="26"/>
          <w:szCs w:val="26"/>
        </w:rPr>
        <w:t xml:space="preserve">»   </w:t>
      </w:r>
      <w:r w:rsidR="00A828BF">
        <w:rPr>
          <w:b/>
          <w:bCs/>
          <w:sz w:val="26"/>
          <w:szCs w:val="26"/>
        </w:rPr>
        <w:t>июль</w:t>
      </w:r>
      <w:r w:rsidR="00C84339">
        <w:rPr>
          <w:b/>
          <w:bCs/>
          <w:sz w:val="26"/>
          <w:szCs w:val="26"/>
        </w:rPr>
        <w:t xml:space="preserve">     201</w:t>
      </w:r>
      <w:r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 й.                         № </w:t>
      </w:r>
      <w:r w:rsidR="007B66DE">
        <w:rPr>
          <w:b/>
          <w:bCs/>
          <w:sz w:val="26"/>
          <w:szCs w:val="26"/>
        </w:rPr>
        <w:t>2</w:t>
      </w:r>
      <w:r w:rsidR="00504440">
        <w:rPr>
          <w:b/>
          <w:bCs/>
          <w:sz w:val="26"/>
          <w:szCs w:val="26"/>
        </w:rPr>
        <w:t>6</w:t>
      </w:r>
      <w:r w:rsidR="006F3D6E">
        <w:rPr>
          <w:b/>
          <w:bCs/>
          <w:sz w:val="26"/>
          <w:szCs w:val="26"/>
        </w:rPr>
        <w:t>8</w:t>
      </w:r>
      <w:r w:rsidR="00A828BF">
        <w:rPr>
          <w:b/>
          <w:bCs/>
          <w:sz w:val="26"/>
          <w:szCs w:val="26"/>
        </w:rPr>
        <w:t xml:space="preserve">                          «18</w:t>
      </w:r>
      <w:r w:rsidR="00C84339">
        <w:rPr>
          <w:b/>
          <w:bCs/>
          <w:sz w:val="26"/>
          <w:szCs w:val="26"/>
        </w:rPr>
        <w:t xml:space="preserve">» </w:t>
      </w:r>
      <w:r w:rsidR="002A0B6E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 xml:space="preserve"> </w:t>
      </w:r>
      <w:r w:rsidR="00A828BF">
        <w:rPr>
          <w:b/>
          <w:bCs/>
          <w:sz w:val="26"/>
          <w:szCs w:val="26"/>
        </w:rPr>
        <w:t>июля</w:t>
      </w:r>
      <w:r w:rsidR="00C84339">
        <w:rPr>
          <w:b/>
          <w:bCs/>
          <w:sz w:val="26"/>
          <w:szCs w:val="26"/>
        </w:rPr>
        <w:t xml:space="preserve"> </w:t>
      </w:r>
      <w:r w:rsidR="002A0B6E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 xml:space="preserve">  201</w:t>
      </w:r>
      <w:r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 г.</w:t>
      </w:r>
    </w:p>
    <w:p w:rsidR="00CF3D4E" w:rsidRDefault="00CF3D4E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6F3D6E" w:rsidRPr="0051008C" w:rsidRDefault="006F3D6E" w:rsidP="006F3D6E">
      <w:pPr>
        <w:jc w:val="center"/>
        <w:rPr>
          <w:b/>
          <w:sz w:val="26"/>
        </w:rPr>
      </w:pPr>
      <w:r w:rsidRPr="0051008C">
        <w:rPr>
          <w:b/>
          <w:sz w:val="26"/>
          <w:szCs w:val="28"/>
        </w:rPr>
        <w:t>О порядке сообщения депутатами</w:t>
      </w:r>
    </w:p>
    <w:p w:rsidR="006F3D6E" w:rsidRPr="0051008C" w:rsidRDefault="006F3D6E" w:rsidP="006F3D6E">
      <w:pPr>
        <w:jc w:val="center"/>
        <w:rPr>
          <w:b/>
          <w:sz w:val="26"/>
          <w:szCs w:val="28"/>
        </w:rPr>
      </w:pPr>
      <w:r w:rsidRPr="0051008C">
        <w:rPr>
          <w:b/>
          <w:sz w:val="26"/>
          <w:szCs w:val="28"/>
        </w:rPr>
        <w:t>Совета сельского поселения Ахметовский сельсовет  муниципального района Кушнаренковский район Республики Башкортостан</w:t>
      </w:r>
    </w:p>
    <w:p w:rsidR="006F3D6E" w:rsidRPr="0051008C" w:rsidRDefault="006F3D6E" w:rsidP="006F3D6E">
      <w:pPr>
        <w:jc w:val="center"/>
        <w:rPr>
          <w:b/>
          <w:sz w:val="26"/>
          <w:szCs w:val="28"/>
        </w:rPr>
      </w:pPr>
      <w:r w:rsidRPr="0051008C">
        <w:rPr>
          <w:b/>
          <w:sz w:val="26"/>
          <w:szCs w:val="28"/>
        </w:rPr>
        <w:t xml:space="preserve">о возникновении личной заинтересованности при осуществлении своих полномочий, которая приводит или может привести </w:t>
      </w:r>
    </w:p>
    <w:p w:rsidR="006F3D6E" w:rsidRPr="0051008C" w:rsidRDefault="006F3D6E" w:rsidP="006F3D6E">
      <w:pPr>
        <w:jc w:val="center"/>
        <w:rPr>
          <w:b/>
          <w:sz w:val="26"/>
          <w:szCs w:val="28"/>
        </w:rPr>
      </w:pPr>
      <w:r w:rsidRPr="0051008C">
        <w:rPr>
          <w:b/>
          <w:sz w:val="26"/>
          <w:szCs w:val="28"/>
        </w:rPr>
        <w:t>к конфликту интересов</w:t>
      </w:r>
    </w:p>
    <w:p w:rsidR="006F3D6E" w:rsidRPr="0051008C" w:rsidRDefault="006F3D6E" w:rsidP="006F3D6E">
      <w:pPr>
        <w:jc w:val="center"/>
        <w:rPr>
          <w:b/>
          <w:sz w:val="26"/>
          <w:szCs w:val="28"/>
        </w:rPr>
      </w:pPr>
    </w:p>
    <w:p w:rsidR="006F3D6E" w:rsidRPr="000E153F" w:rsidRDefault="006F3D6E" w:rsidP="006F3D6E">
      <w:pPr>
        <w:jc w:val="center"/>
        <w:rPr>
          <w:sz w:val="26"/>
          <w:szCs w:val="28"/>
        </w:rPr>
      </w:pPr>
    </w:p>
    <w:p w:rsidR="006F3D6E" w:rsidRPr="000E153F" w:rsidRDefault="006F3D6E" w:rsidP="006F3D6E">
      <w:pPr>
        <w:spacing w:line="312" w:lineRule="auto"/>
        <w:ind w:firstLine="709"/>
        <w:jc w:val="both"/>
        <w:rPr>
          <w:sz w:val="26"/>
          <w:szCs w:val="28"/>
        </w:rPr>
      </w:pPr>
      <w:r w:rsidRPr="000E153F">
        <w:rPr>
          <w:sz w:val="26"/>
          <w:szCs w:val="28"/>
        </w:rPr>
        <w:t>В целях реализации положений статьи 12.1 Федерального закона             от 25 декабря 2008 года № 273-ФЗ «О противодействии коррупции»  и в соответствии со</w:t>
      </w:r>
      <w:r w:rsidR="0051008C">
        <w:rPr>
          <w:sz w:val="26"/>
          <w:szCs w:val="28"/>
        </w:rPr>
        <w:t xml:space="preserve">  </w:t>
      </w:r>
      <w:r w:rsidRPr="000E153F">
        <w:rPr>
          <w:sz w:val="26"/>
          <w:szCs w:val="28"/>
        </w:rPr>
        <w:t>статьей 12.3</w:t>
      </w:r>
      <w:r w:rsidR="0051008C">
        <w:rPr>
          <w:sz w:val="26"/>
          <w:szCs w:val="28"/>
        </w:rPr>
        <w:t xml:space="preserve">  </w:t>
      </w:r>
      <w:r w:rsidRPr="000E153F">
        <w:rPr>
          <w:sz w:val="26"/>
          <w:szCs w:val="28"/>
        </w:rPr>
        <w:t>Закона Республики Башкортостан от 18 марта 2005 года № 162-з «О местном самоуправлении в Республике Башкортостан»</w:t>
      </w:r>
      <w:r w:rsidR="000E153F">
        <w:rPr>
          <w:sz w:val="26"/>
          <w:szCs w:val="28"/>
        </w:rPr>
        <w:t xml:space="preserve"> </w:t>
      </w:r>
      <w:r w:rsidRPr="000E153F">
        <w:rPr>
          <w:sz w:val="26"/>
          <w:szCs w:val="28"/>
        </w:rPr>
        <w:t xml:space="preserve">Совет </w:t>
      </w:r>
      <w:r w:rsidR="000E153F">
        <w:rPr>
          <w:sz w:val="26"/>
          <w:szCs w:val="28"/>
        </w:rPr>
        <w:t>сельского</w:t>
      </w:r>
      <w:r w:rsidRPr="000E153F">
        <w:rPr>
          <w:sz w:val="26"/>
          <w:szCs w:val="28"/>
        </w:rPr>
        <w:t xml:space="preserve"> поселения Ахметовский сельсовет муниципального района Кушнаренковский район Республики Башкортостан решил:</w:t>
      </w:r>
    </w:p>
    <w:p w:rsidR="006F3D6E" w:rsidRPr="000E153F" w:rsidRDefault="006F3D6E" w:rsidP="006F3D6E">
      <w:pPr>
        <w:spacing w:line="312" w:lineRule="auto"/>
        <w:ind w:firstLine="709"/>
        <w:jc w:val="both"/>
        <w:rPr>
          <w:sz w:val="26"/>
          <w:szCs w:val="28"/>
        </w:rPr>
      </w:pPr>
      <w:r w:rsidRPr="000E153F">
        <w:rPr>
          <w:sz w:val="26"/>
          <w:szCs w:val="28"/>
        </w:rPr>
        <w:t>1.Утвердить Положение о порядке сообщения депутатами Совета сельского поселения Ахметовский сельсовет муниципального района Кушнаренков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bookmarkStart w:id="0" w:name="_GoBack"/>
      <w:bookmarkEnd w:id="0"/>
      <w:r w:rsidRPr="000E153F">
        <w:rPr>
          <w:sz w:val="26"/>
          <w:szCs w:val="28"/>
        </w:rPr>
        <w:t xml:space="preserve"> согласно приложению к настоящему Решению.</w:t>
      </w:r>
    </w:p>
    <w:p w:rsidR="00147B70" w:rsidRPr="000E153F" w:rsidRDefault="006F3D6E" w:rsidP="00147B70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0E153F">
        <w:rPr>
          <w:sz w:val="26"/>
          <w:szCs w:val="28"/>
        </w:rPr>
        <w:t xml:space="preserve">2. </w:t>
      </w:r>
      <w:r w:rsidR="00147B70" w:rsidRPr="000E153F">
        <w:rPr>
          <w:sz w:val="26"/>
          <w:szCs w:val="28"/>
        </w:rPr>
        <w:t xml:space="preserve"> Настоящее решение обнародовать на </w:t>
      </w:r>
      <w:r w:rsidR="00A06B9F" w:rsidRPr="000E153F">
        <w:rPr>
          <w:sz w:val="26"/>
          <w:szCs w:val="28"/>
        </w:rPr>
        <w:t xml:space="preserve">информационном стенде и на </w:t>
      </w:r>
      <w:r w:rsidR="00147B70" w:rsidRPr="000E153F">
        <w:rPr>
          <w:sz w:val="26"/>
          <w:szCs w:val="28"/>
        </w:rPr>
        <w:t xml:space="preserve">официальном </w:t>
      </w:r>
      <w:r w:rsidR="00A06B9F" w:rsidRPr="000E153F">
        <w:rPr>
          <w:sz w:val="26"/>
          <w:szCs w:val="28"/>
        </w:rPr>
        <w:t>сайте а</w:t>
      </w:r>
      <w:r w:rsidR="00147B70" w:rsidRPr="000E153F">
        <w:rPr>
          <w:sz w:val="26"/>
          <w:szCs w:val="28"/>
        </w:rPr>
        <w:t>дминистрации сельского поселения Ахметовский сельсовет муниципального района Кушнаренковский район Республики Башкортостан  после его государственной регистрации.</w:t>
      </w:r>
    </w:p>
    <w:p w:rsidR="00147B70" w:rsidRPr="000E153F" w:rsidRDefault="00147B70" w:rsidP="00147B70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147B70" w:rsidRPr="000E153F" w:rsidRDefault="00147B70" w:rsidP="00147B70">
      <w:pPr>
        <w:tabs>
          <w:tab w:val="left" w:pos="7230"/>
        </w:tabs>
        <w:jc w:val="both"/>
        <w:rPr>
          <w:sz w:val="26"/>
          <w:szCs w:val="28"/>
        </w:rPr>
      </w:pPr>
    </w:p>
    <w:p w:rsidR="006F3D6E" w:rsidRPr="000E153F" w:rsidRDefault="00147B70" w:rsidP="006F3D6E">
      <w:pPr>
        <w:spacing w:line="312" w:lineRule="auto"/>
        <w:ind w:firstLine="709"/>
        <w:jc w:val="both"/>
        <w:rPr>
          <w:sz w:val="26"/>
          <w:szCs w:val="28"/>
        </w:rPr>
      </w:pPr>
      <w:r w:rsidRPr="000E153F">
        <w:rPr>
          <w:sz w:val="26"/>
          <w:szCs w:val="28"/>
        </w:rPr>
        <w:t xml:space="preserve"> </w:t>
      </w:r>
    </w:p>
    <w:p w:rsidR="006F3D6E" w:rsidRPr="000E153F" w:rsidRDefault="006F3D6E" w:rsidP="006F3D6E">
      <w:pPr>
        <w:pStyle w:val="af3"/>
        <w:spacing w:line="240" w:lineRule="auto"/>
        <w:ind w:left="0"/>
        <w:rPr>
          <w:rFonts w:ascii="Times New Roman" w:hAnsi="Times New Roman"/>
          <w:sz w:val="26"/>
          <w:szCs w:val="28"/>
        </w:rPr>
      </w:pPr>
    </w:p>
    <w:p w:rsidR="006F3D6E" w:rsidRPr="000E153F" w:rsidRDefault="006F3D6E" w:rsidP="006F3D6E">
      <w:pPr>
        <w:pStyle w:val="af3"/>
        <w:spacing w:line="240" w:lineRule="auto"/>
        <w:ind w:left="0"/>
        <w:rPr>
          <w:rFonts w:ascii="Times New Roman" w:hAnsi="Times New Roman"/>
          <w:sz w:val="26"/>
          <w:szCs w:val="28"/>
        </w:rPr>
      </w:pPr>
    </w:p>
    <w:p w:rsidR="000E153F" w:rsidRDefault="000E153F" w:rsidP="006F3D6E">
      <w:pPr>
        <w:pStyle w:val="af3"/>
        <w:spacing w:line="240" w:lineRule="auto"/>
        <w:ind w:left="0"/>
        <w:rPr>
          <w:rFonts w:ascii="Times New Roman" w:hAnsi="Times New Roman"/>
          <w:sz w:val="26"/>
          <w:szCs w:val="28"/>
        </w:rPr>
      </w:pPr>
    </w:p>
    <w:p w:rsidR="00CF3D4E" w:rsidRPr="00CF3D4E" w:rsidRDefault="00CF3D4E" w:rsidP="006F3D6E">
      <w:pPr>
        <w:pStyle w:val="af3"/>
        <w:spacing w:line="240" w:lineRule="auto"/>
        <w:ind w:left="0"/>
        <w:rPr>
          <w:rFonts w:ascii="Times New Roman" w:hAnsi="Times New Roman"/>
          <w:b/>
          <w:sz w:val="26"/>
          <w:szCs w:val="28"/>
        </w:rPr>
      </w:pPr>
      <w:r w:rsidRPr="00CF3D4E">
        <w:rPr>
          <w:rFonts w:ascii="Times New Roman" w:hAnsi="Times New Roman"/>
          <w:b/>
          <w:sz w:val="26"/>
          <w:szCs w:val="28"/>
        </w:rPr>
        <w:t>Глава сельского  поселения                                            З.А.Ялаева</w:t>
      </w:r>
    </w:p>
    <w:p w:rsidR="000E153F" w:rsidRDefault="000E153F" w:rsidP="006F3D6E">
      <w:pPr>
        <w:pStyle w:val="af3"/>
        <w:spacing w:line="240" w:lineRule="auto"/>
        <w:ind w:left="0"/>
        <w:rPr>
          <w:rFonts w:ascii="Times New Roman" w:hAnsi="Times New Roman"/>
          <w:b/>
          <w:sz w:val="26"/>
          <w:szCs w:val="28"/>
        </w:rPr>
      </w:pPr>
    </w:p>
    <w:p w:rsidR="00CF3D4E" w:rsidRPr="00CF3D4E" w:rsidRDefault="00CF3D4E" w:rsidP="006F3D6E">
      <w:pPr>
        <w:pStyle w:val="af3"/>
        <w:spacing w:line="240" w:lineRule="auto"/>
        <w:ind w:left="0"/>
        <w:rPr>
          <w:rFonts w:ascii="Times New Roman" w:hAnsi="Times New Roman"/>
          <w:b/>
          <w:sz w:val="26"/>
          <w:szCs w:val="28"/>
        </w:rPr>
      </w:pPr>
    </w:p>
    <w:p w:rsidR="00C72869" w:rsidRPr="000E153F" w:rsidRDefault="00C72869" w:rsidP="00C72869">
      <w:pPr>
        <w:jc w:val="right"/>
        <w:rPr>
          <w:sz w:val="26"/>
          <w:szCs w:val="28"/>
        </w:rPr>
      </w:pPr>
      <w:r w:rsidRPr="000E153F">
        <w:rPr>
          <w:sz w:val="26"/>
          <w:szCs w:val="28"/>
        </w:rPr>
        <w:lastRenderedPageBreak/>
        <w:t>Приложение</w:t>
      </w:r>
    </w:p>
    <w:p w:rsidR="00C72869" w:rsidRDefault="00C72869" w:rsidP="00C72869">
      <w:pPr>
        <w:pStyle w:val="af3"/>
        <w:spacing w:after="0" w:line="240" w:lineRule="auto"/>
        <w:ind w:left="5245"/>
        <w:jc w:val="right"/>
        <w:rPr>
          <w:rFonts w:ascii="Times New Roman" w:hAnsi="Times New Roman"/>
          <w:sz w:val="26"/>
          <w:szCs w:val="28"/>
        </w:rPr>
      </w:pPr>
      <w:r w:rsidRPr="000E153F">
        <w:rPr>
          <w:rFonts w:ascii="Times New Roman" w:hAnsi="Times New Roman"/>
          <w:sz w:val="26"/>
          <w:szCs w:val="28"/>
        </w:rPr>
        <w:t xml:space="preserve">к решению Совета </w:t>
      </w:r>
    </w:p>
    <w:p w:rsidR="000E153F" w:rsidRDefault="000E153F" w:rsidP="00C72869">
      <w:pPr>
        <w:pStyle w:val="af3"/>
        <w:spacing w:after="0" w:line="240" w:lineRule="auto"/>
        <w:ind w:left="5245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сельского поселения</w:t>
      </w:r>
    </w:p>
    <w:p w:rsidR="000E153F" w:rsidRDefault="000E153F" w:rsidP="00C72869">
      <w:pPr>
        <w:pStyle w:val="af3"/>
        <w:spacing w:after="0" w:line="240" w:lineRule="auto"/>
        <w:ind w:left="5245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Ахметовский сельсовет</w:t>
      </w:r>
    </w:p>
    <w:p w:rsidR="000E153F" w:rsidRDefault="000E153F" w:rsidP="00C72869">
      <w:pPr>
        <w:pStyle w:val="af3"/>
        <w:spacing w:after="0" w:line="240" w:lineRule="auto"/>
        <w:ind w:left="5245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муниципального района</w:t>
      </w:r>
    </w:p>
    <w:p w:rsidR="000E153F" w:rsidRDefault="000E153F" w:rsidP="00C72869">
      <w:pPr>
        <w:pStyle w:val="af3"/>
        <w:spacing w:after="0" w:line="240" w:lineRule="auto"/>
        <w:ind w:left="5245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Кушнаренковский район</w:t>
      </w:r>
    </w:p>
    <w:p w:rsidR="000E153F" w:rsidRDefault="000E153F" w:rsidP="00C72869">
      <w:pPr>
        <w:pStyle w:val="af3"/>
        <w:spacing w:after="0" w:line="240" w:lineRule="auto"/>
        <w:ind w:left="5245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Республики Башкортостан</w:t>
      </w:r>
    </w:p>
    <w:p w:rsidR="00C72869" w:rsidRPr="000E153F" w:rsidRDefault="000E153F" w:rsidP="00C72869">
      <w:pPr>
        <w:pStyle w:val="af3"/>
        <w:spacing w:after="0" w:line="240" w:lineRule="auto"/>
        <w:ind w:left="5245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от 18.07.2016 года № 268  </w:t>
      </w:r>
    </w:p>
    <w:p w:rsidR="00C72869" w:rsidRPr="000E153F" w:rsidRDefault="00C72869" w:rsidP="00C72869">
      <w:pPr>
        <w:pStyle w:val="af3"/>
        <w:spacing w:line="240" w:lineRule="auto"/>
        <w:ind w:left="5245"/>
        <w:rPr>
          <w:rFonts w:ascii="Times New Roman" w:hAnsi="Times New Roman"/>
          <w:sz w:val="26"/>
          <w:szCs w:val="28"/>
        </w:rPr>
      </w:pPr>
    </w:p>
    <w:p w:rsidR="00C72869" w:rsidRPr="000E153F" w:rsidRDefault="00C72869" w:rsidP="00C72869">
      <w:pPr>
        <w:pStyle w:val="af3"/>
        <w:spacing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  <w:r w:rsidRPr="000E153F">
        <w:rPr>
          <w:rFonts w:ascii="Times New Roman" w:hAnsi="Times New Roman"/>
          <w:b/>
          <w:sz w:val="26"/>
          <w:szCs w:val="28"/>
        </w:rPr>
        <w:t xml:space="preserve">Положение </w:t>
      </w:r>
    </w:p>
    <w:p w:rsidR="00C72869" w:rsidRPr="000E153F" w:rsidRDefault="00C72869" w:rsidP="00C72869">
      <w:pPr>
        <w:pStyle w:val="af3"/>
        <w:spacing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  <w:r w:rsidRPr="000E153F">
        <w:rPr>
          <w:rFonts w:ascii="Times New Roman" w:hAnsi="Times New Roman"/>
          <w:b/>
          <w:sz w:val="26"/>
          <w:szCs w:val="28"/>
        </w:rPr>
        <w:t>о порядке сообщения депутатами Совета сельского поселения Ахметовский сельсовет   муниципального района Кушнаренковский район 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C72869" w:rsidRPr="000E153F" w:rsidRDefault="00C72869" w:rsidP="00C72869">
      <w:pPr>
        <w:pStyle w:val="af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6"/>
          <w:szCs w:val="28"/>
        </w:rPr>
      </w:pPr>
      <w:r w:rsidRPr="000E153F">
        <w:rPr>
          <w:rFonts w:ascii="Times New Roman" w:hAnsi="Times New Roman"/>
          <w:sz w:val="26"/>
          <w:szCs w:val="28"/>
        </w:rPr>
        <w:tab/>
      </w:r>
    </w:p>
    <w:p w:rsidR="00C72869" w:rsidRPr="000E153F" w:rsidRDefault="00C72869" w:rsidP="00C72869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sz w:val="26"/>
          <w:szCs w:val="30"/>
        </w:rPr>
        <w:t xml:space="preserve">1. Настоящим Положением определяется </w:t>
      </w:r>
      <w:r w:rsidRPr="000E153F">
        <w:rPr>
          <w:bCs/>
          <w:sz w:val="26"/>
          <w:szCs w:val="28"/>
        </w:rPr>
        <w:t>порядок сообщения депутатами Совета сельского поселения Ахметовский сельсовет   муниципального района Кушнаренковский район Республики Башкортостан (далее – Депутаты) о возникновении личной заинтересованности при</w:t>
      </w:r>
      <w:r w:rsidR="000E153F">
        <w:rPr>
          <w:bCs/>
          <w:sz w:val="26"/>
          <w:szCs w:val="28"/>
        </w:rPr>
        <w:t xml:space="preserve"> </w:t>
      </w:r>
      <w:r w:rsidRPr="000E153F">
        <w:rPr>
          <w:sz w:val="26"/>
          <w:szCs w:val="28"/>
        </w:rPr>
        <w:t>осуществлении своих полномочий</w:t>
      </w:r>
      <w:r w:rsidRPr="000E153F">
        <w:rPr>
          <w:bCs/>
          <w:sz w:val="26"/>
          <w:szCs w:val="28"/>
        </w:rPr>
        <w:t>, которая приводит или может привести к конфликту интересов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>2. 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0E153F">
        <w:rPr>
          <w:bCs/>
          <w:sz w:val="26"/>
          <w:szCs w:val="28"/>
        </w:rPr>
        <w:t xml:space="preserve"> </w:t>
      </w:r>
      <w:r w:rsidRPr="000E153F">
        <w:rPr>
          <w:sz w:val="26"/>
          <w:szCs w:val="28"/>
        </w:rPr>
        <w:t>осуществлении своих полномочий</w:t>
      </w:r>
      <w:r w:rsidRPr="000E153F">
        <w:rPr>
          <w:bCs/>
          <w:sz w:val="26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 xml:space="preserve">Сообщение оформляется в письменной форме в виде уведомления </w:t>
      </w:r>
      <w:r w:rsidRPr="000E153F">
        <w:rPr>
          <w:bCs/>
          <w:sz w:val="26"/>
          <w:szCs w:val="28"/>
        </w:rPr>
        <w:br/>
        <w:t>о возникновении личной заинтересованности при</w:t>
      </w:r>
      <w:r w:rsidR="000E153F">
        <w:rPr>
          <w:bCs/>
          <w:sz w:val="26"/>
          <w:szCs w:val="28"/>
        </w:rPr>
        <w:t xml:space="preserve"> </w:t>
      </w:r>
      <w:r w:rsidRPr="000E153F">
        <w:rPr>
          <w:sz w:val="26"/>
          <w:szCs w:val="28"/>
        </w:rPr>
        <w:t>осуществлении своих полномочий</w:t>
      </w:r>
      <w:r w:rsidRPr="000E153F">
        <w:rPr>
          <w:bCs/>
          <w:sz w:val="26"/>
          <w:szCs w:val="28"/>
        </w:rPr>
        <w:t>, которая приводит или может привести к конфликту интересов (далее - уведомление)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>3. Депутаты направляю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Ахметовский сельсовет  муниципального района Кушнаренковский район   Республики Башкортостан, а также по урегулированию конфликта интересов(далее – Комиссия) уведомление, составленное по форме согласно приложению к настоящему Положению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lastRenderedPageBreak/>
        <w:t>В случае направления запросов, указанных в пункте 6 настоящего Положения уведомление рассматривается в срок</w:t>
      </w:r>
      <w:r w:rsidR="000E153F">
        <w:rPr>
          <w:bCs/>
          <w:sz w:val="26"/>
          <w:szCs w:val="28"/>
        </w:rPr>
        <w:t xml:space="preserve"> </w:t>
      </w:r>
      <w:r w:rsidRPr="000E153F">
        <w:rPr>
          <w:bCs/>
          <w:sz w:val="26"/>
          <w:szCs w:val="28"/>
        </w:rPr>
        <w:t>не позднее 45 дней со дня регистрации уведомления.</w:t>
      </w:r>
      <w:r w:rsidR="000E153F">
        <w:rPr>
          <w:bCs/>
          <w:sz w:val="26"/>
          <w:szCs w:val="28"/>
        </w:rPr>
        <w:t xml:space="preserve"> </w:t>
      </w:r>
      <w:r w:rsidRPr="000E153F">
        <w:rPr>
          <w:bCs/>
          <w:sz w:val="26"/>
          <w:szCs w:val="28"/>
        </w:rPr>
        <w:t>Указанный срок может быть продлен, но не более чем на 30 дней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>7. Организационно-техническое и документационное обеспечение деятельности Комиссии при рассмотрении уведомлений осуществляются управляющим делами администрации сельского поселения Ахметовский сельсовет муниципального района Кушнаренковский район Республики Башкортостан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>8.  Комиссией по результатам рассмотрения уведомлений принимается одно из следующих решений: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 xml:space="preserve">а) признать, что при </w:t>
      </w:r>
      <w:r w:rsidRPr="000E153F">
        <w:rPr>
          <w:sz w:val="26"/>
          <w:szCs w:val="28"/>
        </w:rPr>
        <w:t>осуществлении своих полномочий</w:t>
      </w:r>
      <w:r w:rsidR="000E153F">
        <w:rPr>
          <w:sz w:val="26"/>
          <w:szCs w:val="28"/>
        </w:rPr>
        <w:t xml:space="preserve"> </w:t>
      </w:r>
      <w:r w:rsidRPr="000E153F">
        <w:rPr>
          <w:bCs/>
          <w:sz w:val="26"/>
          <w:szCs w:val="28"/>
        </w:rPr>
        <w:t>депутатом, направившим уведомление, конфликт интересов отсутствует;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 xml:space="preserve">б) признать, что при </w:t>
      </w:r>
      <w:r w:rsidRPr="000E153F">
        <w:rPr>
          <w:sz w:val="26"/>
          <w:szCs w:val="28"/>
        </w:rPr>
        <w:t>осуществлении своих полномочий</w:t>
      </w:r>
      <w:r w:rsidR="000E153F">
        <w:rPr>
          <w:sz w:val="26"/>
          <w:szCs w:val="28"/>
        </w:rPr>
        <w:t xml:space="preserve"> </w:t>
      </w:r>
      <w:r w:rsidRPr="000E153F">
        <w:rPr>
          <w:bCs/>
          <w:sz w:val="26"/>
          <w:szCs w:val="28"/>
        </w:rPr>
        <w:t>депутатом, направившим уведомление, личная заинтересованность приводит или может привести к конфликту интересов;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>в) признать, что депутатом не соблюдались требования об урегулировании конфликта интересов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>9. В случае принятия Комиссией решения, предусмотренного подпунктами «б»и «в»пункта 8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</w:t>
      </w:r>
      <w:r w:rsidR="000E153F">
        <w:rPr>
          <w:bCs/>
          <w:sz w:val="26"/>
          <w:szCs w:val="28"/>
        </w:rPr>
        <w:t xml:space="preserve"> </w:t>
      </w:r>
      <w:r w:rsidRPr="000E153F">
        <w:rPr>
          <w:bCs/>
          <w:sz w:val="26"/>
          <w:szCs w:val="28"/>
        </w:rPr>
        <w:t>Федерации.</w:t>
      </w:r>
      <w:r w:rsidR="000E153F">
        <w:rPr>
          <w:bCs/>
          <w:sz w:val="26"/>
          <w:szCs w:val="28"/>
        </w:rPr>
        <w:t xml:space="preserve"> </w:t>
      </w:r>
      <w:r w:rsidRPr="000E153F">
        <w:rPr>
          <w:bCs/>
          <w:sz w:val="26"/>
          <w:szCs w:val="28"/>
        </w:rPr>
        <w:t>Депутат обязан принять меры по предотвращению или урегулированию конфликта интересов.</w:t>
      </w:r>
    </w:p>
    <w:p w:rsidR="00C72869" w:rsidRPr="000E153F" w:rsidRDefault="00C72869" w:rsidP="00C72869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0E153F">
        <w:rPr>
          <w:bCs/>
          <w:sz w:val="26"/>
          <w:szCs w:val="28"/>
        </w:rPr>
        <w:t>10. Решение Комиссии направляется председателю Совета сельского поселения Ахметовский сельсовет муниципального района Кушнаренковский район Республики Башкортостан.</w:t>
      </w:r>
    </w:p>
    <w:p w:rsidR="00E10B51" w:rsidRPr="000E153F" w:rsidRDefault="00E10B51" w:rsidP="00E10B51">
      <w:pPr>
        <w:tabs>
          <w:tab w:val="left" w:pos="7230"/>
        </w:tabs>
        <w:jc w:val="both"/>
        <w:rPr>
          <w:sz w:val="26"/>
        </w:rPr>
      </w:pPr>
    </w:p>
    <w:p w:rsidR="004E72C4" w:rsidRPr="000E153F" w:rsidRDefault="004E72C4" w:rsidP="00601F8C">
      <w:pPr>
        <w:jc w:val="both"/>
        <w:rPr>
          <w:sz w:val="26"/>
        </w:rPr>
      </w:pPr>
    </w:p>
    <w:p w:rsidR="006F3D6E" w:rsidRPr="000E153F" w:rsidRDefault="006F3D6E" w:rsidP="00601F8C">
      <w:pPr>
        <w:jc w:val="both"/>
        <w:rPr>
          <w:sz w:val="26"/>
          <w:szCs w:val="28"/>
        </w:rPr>
      </w:pPr>
    </w:p>
    <w:p w:rsidR="00601F8C" w:rsidRPr="000E153F" w:rsidRDefault="00601F8C" w:rsidP="00601F8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601F8C" w:rsidRPr="000E153F" w:rsidRDefault="00601F8C" w:rsidP="00601F8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601F8C" w:rsidRPr="000E153F" w:rsidRDefault="00601F8C" w:rsidP="00601F8C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5D76F1" w:rsidRPr="005D76F1" w:rsidRDefault="005D76F1" w:rsidP="005D76F1">
      <w:pPr>
        <w:widowControl w:val="0"/>
        <w:autoSpaceDE w:val="0"/>
        <w:autoSpaceDN w:val="0"/>
        <w:adjustRightInd w:val="0"/>
        <w:ind w:left="5245"/>
        <w:rPr>
          <w:sz w:val="26"/>
          <w:szCs w:val="28"/>
        </w:rPr>
      </w:pPr>
      <w:r w:rsidRPr="005D76F1">
        <w:rPr>
          <w:sz w:val="26"/>
          <w:szCs w:val="28"/>
        </w:rPr>
        <w:lastRenderedPageBreak/>
        <w:t xml:space="preserve">Приложение </w:t>
      </w:r>
    </w:p>
    <w:p w:rsidR="0022144C" w:rsidRDefault="005D76F1" w:rsidP="005D76F1">
      <w:pPr>
        <w:pStyle w:val="af3"/>
        <w:spacing w:line="240" w:lineRule="auto"/>
        <w:ind w:left="5245"/>
        <w:rPr>
          <w:rFonts w:ascii="Times New Roman" w:hAnsi="Times New Roman"/>
          <w:sz w:val="26"/>
          <w:szCs w:val="28"/>
        </w:rPr>
      </w:pPr>
      <w:r w:rsidRPr="005D76F1">
        <w:rPr>
          <w:rFonts w:ascii="Times New Roman" w:hAnsi="Times New Roman"/>
          <w:sz w:val="26"/>
          <w:szCs w:val="28"/>
        </w:rPr>
        <w:t xml:space="preserve">к Положению о порядке сообщения депутатами Совета </w:t>
      </w:r>
      <w:r w:rsidR="0022144C">
        <w:rPr>
          <w:rFonts w:ascii="Times New Roman" w:hAnsi="Times New Roman"/>
          <w:sz w:val="26"/>
          <w:szCs w:val="28"/>
        </w:rPr>
        <w:t>сельского</w:t>
      </w:r>
      <w:r w:rsidRPr="005D76F1">
        <w:rPr>
          <w:rFonts w:ascii="Times New Roman" w:hAnsi="Times New Roman"/>
          <w:sz w:val="26"/>
          <w:szCs w:val="28"/>
        </w:rPr>
        <w:t xml:space="preserve"> поселения </w:t>
      </w:r>
    </w:p>
    <w:p w:rsidR="0022144C" w:rsidRDefault="0022144C" w:rsidP="005D76F1">
      <w:pPr>
        <w:pStyle w:val="af3"/>
        <w:spacing w:line="240" w:lineRule="auto"/>
        <w:ind w:left="5245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Ахметовский  сельсовет</w:t>
      </w:r>
    </w:p>
    <w:p w:rsidR="0022144C" w:rsidRDefault="0022144C" w:rsidP="0022144C">
      <w:pPr>
        <w:pStyle w:val="af3"/>
        <w:spacing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</w:t>
      </w:r>
      <w:r w:rsidR="005D76F1" w:rsidRPr="005D76F1">
        <w:rPr>
          <w:rFonts w:ascii="Times New Roman" w:hAnsi="Times New Roman"/>
          <w:sz w:val="26"/>
          <w:szCs w:val="28"/>
        </w:rPr>
        <w:t xml:space="preserve">  муниципального района </w:t>
      </w:r>
    </w:p>
    <w:p w:rsidR="0022144C" w:rsidRDefault="0022144C" w:rsidP="0022144C">
      <w:pPr>
        <w:pStyle w:val="af3"/>
        <w:spacing w:line="240" w:lineRule="auto"/>
        <w:ind w:left="5245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Кушнаренковский район </w:t>
      </w:r>
      <w:r w:rsidR="005D76F1" w:rsidRPr="005D76F1">
        <w:rPr>
          <w:rFonts w:ascii="Times New Roman" w:hAnsi="Times New Roman"/>
          <w:sz w:val="26"/>
          <w:szCs w:val="28"/>
        </w:rPr>
        <w:t xml:space="preserve"> Республики Башкортостан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5D76F1" w:rsidRPr="005D76F1" w:rsidRDefault="0022144C" w:rsidP="0022144C">
      <w:pPr>
        <w:pStyle w:val="af3"/>
        <w:spacing w:line="24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     </w:t>
      </w:r>
      <w:r w:rsidR="005D76F1" w:rsidRPr="005D76F1">
        <w:rPr>
          <w:sz w:val="26"/>
          <w:szCs w:val="28"/>
        </w:rPr>
        <w:t xml:space="preserve">В </w:t>
      </w:r>
      <w:r w:rsidR="005D76F1" w:rsidRPr="0022144C">
        <w:rPr>
          <w:rFonts w:ascii="Times New Roman" w:hAnsi="Times New Roman"/>
          <w:bCs/>
          <w:sz w:val="26"/>
          <w:szCs w:val="28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Pr="0022144C">
        <w:rPr>
          <w:rFonts w:ascii="Times New Roman" w:hAnsi="Times New Roman"/>
          <w:bCs/>
          <w:sz w:val="26"/>
          <w:szCs w:val="28"/>
        </w:rPr>
        <w:t xml:space="preserve"> </w:t>
      </w:r>
      <w:r w:rsidR="005D76F1" w:rsidRPr="0022144C">
        <w:rPr>
          <w:rFonts w:ascii="Times New Roman" w:hAnsi="Times New Roman"/>
          <w:sz w:val="26"/>
          <w:szCs w:val="28"/>
        </w:rPr>
        <w:t xml:space="preserve">Совета </w:t>
      </w:r>
      <w:r w:rsidRPr="0022144C">
        <w:rPr>
          <w:rFonts w:ascii="Times New Roman" w:hAnsi="Times New Roman"/>
          <w:sz w:val="26"/>
          <w:szCs w:val="28"/>
        </w:rPr>
        <w:t xml:space="preserve">сельского </w:t>
      </w:r>
      <w:r w:rsidR="005D76F1" w:rsidRPr="0022144C">
        <w:rPr>
          <w:rFonts w:ascii="Times New Roman" w:hAnsi="Times New Roman"/>
          <w:sz w:val="26"/>
          <w:szCs w:val="28"/>
        </w:rPr>
        <w:t xml:space="preserve"> поселения </w:t>
      </w:r>
      <w:r w:rsidRPr="0022144C">
        <w:rPr>
          <w:rFonts w:ascii="Times New Roman" w:hAnsi="Times New Roman"/>
          <w:sz w:val="26"/>
          <w:szCs w:val="28"/>
        </w:rPr>
        <w:t xml:space="preserve"> Ахметовский сельсовет</w:t>
      </w:r>
      <w:r w:rsidR="005D76F1" w:rsidRPr="0022144C">
        <w:rPr>
          <w:rFonts w:ascii="Times New Roman" w:hAnsi="Times New Roman"/>
          <w:sz w:val="26"/>
          <w:szCs w:val="28"/>
        </w:rPr>
        <w:t xml:space="preserve">  муниципального района </w:t>
      </w:r>
      <w:r w:rsidRPr="0022144C">
        <w:rPr>
          <w:rFonts w:ascii="Times New Roman" w:hAnsi="Times New Roman"/>
          <w:sz w:val="26"/>
          <w:szCs w:val="28"/>
        </w:rPr>
        <w:t xml:space="preserve"> Кушнаренковский район</w:t>
      </w:r>
      <w:r w:rsidR="005D76F1" w:rsidRPr="0022144C">
        <w:rPr>
          <w:rFonts w:ascii="Times New Roman" w:hAnsi="Times New Roman"/>
          <w:sz w:val="26"/>
          <w:szCs w:val="28"/>
        </w:rPr>
        <w:t xml:space="preserve"> Республики Башкортостан, а также по урегулированию конфликта интересов</w:t>
      </w:r>
      <w:r w:rsidR="005D76F1" w:rsidRPr="005D76F1">
        <w:rPr>
          <w:sz w:val="26"/>
          <w:szCs w:val="28"/>
        </w:rPr>
        <w:t xml:space="preserve">                        </w:t>
      </w:r>
    </w:p>
    <w:p w:rsidR="005D76F1" w:rsidRPr="005D76F1" w:rsidRDefault="005D76F1" w:rsidP="005D76F1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8"/>
        </w:rPr>
      </w:pPr>
      <w:r w:rsidRPr="005D76F1">
        <w:rPr>
          <w:sz w:val="26"/>
          <w:szCs w:val="28"/>
        </w:rPr>
        <w:t>от ______________________________                            ________________________________</w:t>
      </w:r>
    </w:p>
    <w:p w:rsidR="005D76F1" w:rsidRPr="005D76F1" w:rsidRDefault="005D76F1" w:rsidP="005D76F1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8"/>
        </w:rPr>
      </w:pPr>
      <w:r w:rsidRPr="005D76F1">
        <w:rPr>
          <w:sz w:val="26"/>
          <w:szCs w:val="28"/>
        </w:rPr>
        <w:t>(Ф.И.О., замещаемая должность)</w:t>
      </w:r>
    </w:p>
    <w:p w:rsidR="005D76F1" w:rsidRPr="005D76F1" w:rsidRDefault="005D76F1" w:rsidP="005D76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8"/>
        </w:rPr>
      </w:pPr>
    </w:p>
    <w:p w:rsidR="005D76F1" w:rsidRPr="005D76F1" w:rsidRDefault="005D76F1" w:rsidP="005D76F1">
      <w:pPr>
        <w:jc w:val="center"/>
        <w:rPr>
          <w:bCs/>
          <w:sz w:val="26"/>
          <w:szCs w:val="28"/>
        </w:rPr>
      </w:pPr>
      <w:r w:rsidRPr="005D76F1">
        <w:rPr>
          <w:bCs/>
          <w:sz w:val="26"/>
          <w:szCs w:val="28"/>
        </w:rPr>
        <w:t>УВЕДОМЛЕНИЕ</w:t>
      </w:r>
      <w:r w:rsidRPr="005D76F1">
        <w:rPr>
          <w:bCs/>
          <w:sz w:val="26"/>
          <w:szCs w:val="28"/>
        </w:rPr>
        <w:br/>
        <w:t>о возникновении личной заинтересованности</w:t>
      </w:r>
      <w:r w:rsidRPr="005D76F1">
        <w:rPr>
          <w:bCs/>
          <w:sz w:val="26"/>
          <w:szCs w:val="28"/>
        </w:rPr>
        <w:br/>
        <w:t xml:space="preserve">при осуществлении полномочий, которая приводит </w:t>
      </w:r>
    </w:p>
    <w:p w:rsidR="005D76F1" w:rsidRPr="005D76F1" w:rsidRDefault="005D76F1" w:rsidP="005D76F1">
      <w:pPr>
        <w:spacing w:after="240"/>
        <w:jc w:val="center"/>
        <w:rPr>
          <w:bCs/>
          <w:sz w:val="26"/>
          <w:szCs w:val="28"/>
        </w:rPr>
      </w:pPr>
      <w:r w:rsidRPr="005D76F1">
        <w:rPr>
          <w:bCs/>
          <w:sz w:val="26"/>
          <w:szCs w:val="28"/>
        </w:rPr>
        <w:t>или может привести к конфликту интересов</w:t>
      </w:r>
    </w:p>
    <w:p w:rsidR="005D76F1" w:rsidRPr="005D76F1" w:rsidRDefault="005D76F1" w:rsidP="005D76F1">
      <w:pPr>
        <w:ind w:firstLine="567"/>
        <w:jc w:val="both"/>
        <w:rPr>
          <w:sz w:val="26"/>
          <w:szCs w:val="28"/>
        </w:rPr>
      </w:pPr>
      <w:r w:rsidRPr="005D76F1">
        <w:rPr>
          <w:sz w:val="26"/>
          <w:szCs w:val="28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5D76F1" w:rsidRPr="005D76F1" w:rsidRDefault="005D76F1" w:rsidP="005D76F1">
      <w:pPr>
        <w:ind w:firstLine="567"/>
        <w:jc w:val="both"/>
        <w:rPr>
          <w:sz w:val="26"/>
          <w:szCs w:val="28"/>
        </w:rPr>
      </w:pPr>
      <w:r w:rsidRPr="005D76F1">
        <w:rPr>
          <w:sz w:val="26"/>
          <w:szCs w:val="28"/>
        </w:rPr>
        <w:t xml:space="preserve">Обстоятельства, являющиеся основанием возникновения личной заинтересованности: </w:t>
      </w:r>
    </w:p>
    <w:p w:rsidR="005D76F1" w:rsidRPr="005D76F1" w:rsidRDefault="005D76F1" w:rsidP="005D76F1">
      <w:pPr>
        <w:ind w:firstLine="567"/>
        <w:jc w:val="both"/>
        <w:rPr>
          <w:sz w:val="26"/>
          <w:szCs w:val="24"/>
        </w:rPr>
      </w:pPr>
    </w:p>
    <w:p w:rsidR="005D76F1" w:rsidRPr="005D76F1" w:rsidRDefault="005D76F1" w:rsidP="005D76F1">
      <w:pPr>
        <w:pBdr>
          <w:top w:val="single" w:sz="4" w:space="1" w:color="auto"/>
        </w:pBdr>
        <w:rPr>
          <w:sz w:val="26"/>
          <w:szCs w:val="2"/>
        </w:rPr>
      </w:pPr>
    </w:p>
    <w:p w:rsidR="005D76F1" w:rsidRPr="005D76F1" w:rsidRDefault="005D76F1" w:rsidP="005D76F1">
      <w:pPr>
        <w:ind w:firstLine="567"/>
        <w:jc w:val="both"/>
        <w:rPr>
          <w:sz w:val="26"/>
          <w:szCs w:val="28"/>
        </w:rPr>
      </w:pPr>
      <w:r w:rsidRPr="005D76F1">
        <w:rPr>
          <w:sz w:val="26"/>
          <w:szCs w:val="28"/>
        </w:rPr>
        <w:t xml:space="preserve">Предлагаемые меры по предотвращению или урегулированию конфликта интересов: </w:t>
      </w:r>
    </w:p>
    <w:p w:rsidR="005D76F1" w:rsidRPr="005D76F1" w:rsidRDefault="005D76F1" w:rsidP="005D76F1">
      <w:pPr>
        <w:rPr>
          <w:sz w:val="26"/>
          <w:szCs w:val="24"/>
        </w:rPr>
      </w:pPr>
    </w:p>
    <w:p w:rsidR="005D76F1" w:rsidRPr="005D76F1" w:rsidRDefault="005D76F1" w:rsidP="005D76F1">
      <w:pPr>
        <w:pBdr>
          <w:top w:val="single" w:sz="4" w:space="1" w:color="auto"/>
        </w:pBdr>
        <w:rPr>
          <w:sz w:val="26"/>
          <w:szCs w:val="2"/>
        </w:rPr>
      </w:pPr>
    </w:p>
    <w:p w:rsidR="005D76F1" w:rsidRPr="005D76F1" w:rsidRDefault="005D76F1" w:rsidP="005D76F1">
      <w:pPr>
        <w:tabs>
          <w:tab w:val="left" w:pos="500"/>
        </w:tabs>
        <w:jc w:val="both"/>
        <w:rPr>
          <w:sz w:val="26"/>
          <w:szCs w:val="28"/>
        </w:rPr>
      </w:pPr>
      <w:r w:rsidRPr="005D76F1">
        <w:rPr>
          <w:sz w:val="26"/>
          <w:szCs w:val="28"/>
        </w:rPr>
        <w:tab/>
      </w:r>
    </w:p>
    <w:p w:rsidR="005D76F1" w:rsidRPr="005D76F1" w:rsidRDefault="005D76F1" w:rsidP="005D76F1">
      <w:pPr>
        <w:spacing w:after="360"/>
        <w:ind w:firstLine="567"/>
        <w:jc w:val="both"/>
        <w:rPr>
          <w:sz w:val="26"/>
          <w:szCs w:val="28"/>
        </w:rPr>
      </w:pPr>
      <w:r w:rsidRPr="005D76F1">
        <w:rPr>
          <w:sz w:val="26"/>
          <w:szCs w:val="28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5D76F1" w:rsidRPr="005D76F1" w:rsidTr="000E681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F1" w:rsidRPr="005D76F1" w:rsidRDefault="005D76F1" w:rsidP="000E6816">
            <w:pPr>
              <w:jc w:val="right"/>
              <w:rPr>
                <w:sz w:val="26"/>
                <w:szCs w:val="24"/>
              </w:rPr>
            </w:pPr>
            <w:r w:rsidRPr="005D76F1">
              <w:rPr>
                <w:sz w:val="26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6F1" w:rsidRPr="005D76F1" w:rsidRDefault="005D76F1" w:rsidP="000E6816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F1" w:rsidRPr="005D76F1" w:rsidRDefault="005D76F1" w:rsidP="000E6816">
            <w:pPr>
              <w:rPr>
                <w:sz w:val="26"/>
                <w:szCs w:val="24"/>
              </w:rPr>
            </w:pPr>
            <w:r w:rsidRPr="005D76F1">
              <w:rPr>
                <w:sz w:val="26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6F1" w:rsidRPr="005D76F1" w:rsidRDefault="005D76F1" w:rsidP="000E6816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F1" w:rsidRPr="005D76F1" w:rsidRDefault="005D76F1" w:rsidP="000E6816">
            <w:pPr>
              <w:jc w:val="right"/>
              <w:rPr>
                <w:sz w:val="26"/>
                <w:szCs w:val="24"/>
              </w:rPr>
            </w:pPr>
            <w:r w:rsidRPr="005D76F1">
              <w:rPr>
                <w:sz w:val="26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6F1" w:rsidRPr="005D76F1" w:rsidRDefault="005D76F1" w:rsidP="000E6816">
            <w:pPr>
              <w:rPr>
                <w:sz w:val="26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F1" w:rsidRPr="005D76F1" w:rsidRDefault="005D76F1" w:rsidP="000E6816">
            <w:pPr>
              <w:ind w:left="57"/>
              <w:rPr>
                <w:sz w:val="26"/>
                <w:szCs w:val="24"/>
              </w:rPr>
            </w:pPr>
            <w:r w:rsidRPr="005D76F1">
              <w:rPr>
                <w:sz w:val="26"/>
                <w:szCs w:val="24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6F1" w:rsidRPr="005D76F1" w:rsidRDefault="005D76F1" w:rsidP="000E6816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F1" w:rsidRPr="005D76F1" w:rsidRDefault="005D76F1" w:rsidP="000E6816">
            <w:pPr>
              <w:rPr>
                <w:sz w:val="26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6F1" w:rsidRPr="005D76F1" w:rsidRDefault="005D76F1" w:rsidP="000E6816">
            <w:pPr>
              <w:jc w:val="center"/>
              <w:rPr>
                <w:sz w:val="26"/>
                <w:szCs w:val="24"/>
              </w:rPr>
            </w:pPr>
          </w:p>
        </w:tc>
      </w:tr>
      <w:tr w:rsidR="005D76F1" w:rsidRPr="005D76F1" w:rsidTr="000E681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rPr>
                <w:sz w:val="26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rPr>
                <w:sz w:val="26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jc w:val="right"/>
              <w:rPr>
                <w:sz w:val="26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rPr>
                <w:sz w:val="26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ind w:left="57"/>
              <w:rPr>
                <w:sz w:val="26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jc w:val="center"/>
              <w:rPr>
                <w:sz w:val="26"/>
                <w:szCs w:val="24"/>
              </w:rPr>
            </w:pPr>
            <w:r w:rsidRPr="005D76F1">
              <w:rPr>
                <w:sz w:val="26"/>
                <w:szCs w:val="24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rPr>
                <w:sz w:val="26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5D76F1" w:rsidRPr="005D76F1" w:rsidRDefault="005D76F1" w:rsidP="000E6816">
            <w:pPr>
              <w:jc w:val="center"/>
              <w:rPr>
                <w:sz w:val="26"/>
                <w:szCs w:val="24"/>
              </w:rPr>
            </w:pPr>
            <w:r w:rsidRPr="005D76F1">
              <w:rPr>
                <w:sz w:val="26"/>
                <w:szCs w:val="24"/>
              </w:rPr>
              <w:t>(расшифровка подписи)</w:t>
            </w:r>
          </w:p>
        </w:tc>
      </w:tr>
    </w:tbl>
    <w:p w:rsidR="005D76F1" w:rsidRPr="005D76F1" w:rsidRDefault="005D76F1" w:rsidP="005D76F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D76F1" w:rsidRPr="005D76F1" w:rsidRDefault="005D76F1" w:rsidP="005D76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8"/>
        </w:rPr>
      </w:pPr>
    </w:p>
    <w:p w:rsidR="005D76F1" w:rsidRPr="005D76F1" w:rsidRDefault="005D76F1" w:rsidP="005D76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8"/>
        </w:rPr>
      </w:pPr>
    </w:p>
    <w:p w:rsidR="005D76F1" w:rsidRPr="005D76F1" w:rsidRDefault="005D76F1" w:rsidP="005D76F1">
      <w:pPr>
        <w:pStyle w:val="af3"/>
        <w:spacing w:line="36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</w:p>
    <w:p w:rsidR="00601F8C" w:rsidRPr="005D76F1" w:rsidRDefault="00601F8C" w:rsidP="00601F8C">
      <w:pPr>
        <w:tabs>
          <w:tab w:val="left" w:pos="7230"/>
        </w:tabs>
        <w:ind w:right="-1"/>
        <w:jc w:val="both"/>
        <w:rPr>
          <w:sz w:val="26"/>
          <w:szCs w:val="26"/>
        </w:rPr>
      </w:pPr>
    </w:p>
    <w:p w:rsidR="004E72C4" w:rsidRPr="005D76F1" w:rsidRDefault="004E72C4" w:rsidP="004E72C4">
      <w:pPr>
        <w:autoSpaceDE w:val="0"/>
        <w:autoSpaceDN w:val="0"/>
        <w:adjustRightInd w:val="0"/>
        <w:spacing w:before="480"/>
        <w:ind w:firstLine="794"/>
        <w:jc w:val="both"/>
        <w:outlineLvl w:val="0"/>
        <w:rPr>
          <w:sz w:val="26"/>
          <w:szCs w:val="28"/>
        </w:rPr>
      </w:pPr>
    </w:p>
    <w:p w:rsidR="004E72C4" w:rsidRPr="005D76F1" w:rsidRDefault="004E72C4" w:rsidP="004E72C4">
      <w:pPr>
        <w:tabs>
          <w:tab w:val="left" w:pos="7230"/>
        </w:tabs>
        <w:ind w:right="-1"/>
        <w:jc w:val="both"/>
        <w:rPr>
          <w:sz w:val="26"/>
          <w:szCs w:val="26"/>
        </w:rPr>
      </w:pPr>
    </w:p>
    <w:sectPr w:rsidR="004E72C4" w:rsidRPr="005D76F1" w:rsidSect="00D57750">
      <w:headerReference w:type="default" r:id="rId9"/>
      <w:footerReference w:type="default" r:id="rId10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E7" w:rsidRDefault="001D3BE7">
      <w:r>
        <w:separator/>
      </w:r>
    </w:p>
  </w:endnote>
  <w:endnote w:type="continuationSeparator" w:id="1">
    <w:p w:rsidR="001D3BE7" w:rsidRDefault="001D3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E7" w:rsidRDefault="001D3BE7">
      <w:r>
        <w:separator/>
      </w:r>
    </w:p>
  </w:footnote>
  <w:footnote w:type="continuationSeparator" w:id="1">
    <w:p w:rsidR="001D3BE7" w:rsidRDefault="001D3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3B2C2B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144C">
      <w:rPr>
        <w:rStyle w:val="aa"/>
        <w:noProof/>
      </w:rPr>
      <w:t>4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5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3"/>
  </w:num>
  <w:num w:numId="11">
    <w:abstractNumId w:val="14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15730"/>
    <w:rsid w:val="000224B2"/>
    <w:rsid w:val="00026BCD"/>
    <w:rsid w:val="00037340"/>
    <w:rsid w:val="0004101D"/>
    <w:rsid w:val="00043363"/>
    <w:rsid w:val="000470F1"/>
    <w:rsid w:val="0005252B"/>
    <w:rsid w:val="0005449C"/>
    <w:rsid w:val="00056C1F"/>
    <w:rsid w:val="00063C4D"/>
    <w:rsid w:val="000727EA"/>
    <w:rsid w:val="00082EC7"/>
    <w:rsid w:val="000926E1"/>
    <w:rsid w:val="000A08DE"/>
    <w:rsid w:val="000B4EA9"/>
    <w:rsid w:val="000C6B8C"/>
    <w:rsid w:val="000D60E0"/>
    <w:rsid w:val="000D729A"/>
    <w:rsid w:val="000D75D0"/>
    <w:rsid w:val="000E0471"/>
    <w:rsid w:val="000E153F"/>
    <w:rsid w:val="000E3A03"/>
    <w:rsid w:val="000E5178"/>
    <w:rsid w:val="000F5AD9"/>
    <w:rsid w:val="001023EE"/>
    <w:rsid w:val="00114F9C"/>
    <w:rsid w:val="00122648"/>
    <w:rsid w:val="00123CBC"/>
    <w:rsid w:val="0012443C"/>
    <w:rsid w:val="001346BC"/>
    <w:rsid w:val="00143744"/>
    <w:rsid w:val="00147B70"/>
    <w:rsid w:val="001518CA"/>
    <w:rsid w:val="00154ECF"/>
    <w:rsid w:val="00156373"/>
    <w:rsid w:val="001574C8"/>
    <w:rsid w:val="001658B0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94B"/>
    <w:rsid w:val="001A363D"/>
    <w:rsid w:val="001A4C86"/>
    <w:rsid w:val="001A777F"/>
    <w:rsid w:val="001B2B59"/>
    <w:rsid w:val="001B52E9"/>
    <w:rsid w:val="001C0D70"/>
    <w:rsid w:val="001C0E5A"/>
    <w:rsid w:val="001C7FC0"/>
    <w:rsid w:val="001D3BE7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1F7952"/>
    <w:rsid w:val="0020005D"/>
    <w:rsid w:val="0020686F"/>
    <w:rsid w:val="00207A00"/>
    <w:rsid w:val="00210C2E"/>
    <w:rsid w:val="0021216E"/>
    <w:rsid w:val="002160F7"/>
    <w:rsid w:val="0022144C"/>
    <w:rsid w:val="00222474"/>
    <w:rsid w:val="002225F8"/>
    <w:rsid w:val="00235BD2"/>
    <w:rsid w:val="00236777"/>
    <w:rsid w:val="00236D23"/>
    <w:rsid w:val="002403CB"/>
    <w:rsid w:val="00240E36"/>
    <w:rsid w:val="00245A75"/>
    <w:rsid w:val="00246CE3"/>
    <w:rsid w:val="00247E01"/>
    <w:rsid w:val="002541C5"/>
    <w:rsid w:val="00254A73"/>
    <w:rsid w:val="00281FD3"/>
    <w:rsid w:val="002937EC"/>
    <w:rsid w:val="00297451"/>
    <w:rsid w:val="002A0B6E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4B04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28AF"/>
    <w:rsid w:val="00344AC3"/>
    <w:rsid w:val="00355BF0"/>
    <w:rsid w:val="003623D5"/>
    <w:rsid w:val="003929CD"/>
    <w:rsid w:val="00394832"/>
    <w:rsid w:val="003A13E8"/>
    <w:rsid w:val="003B075C"/>
    <w:rsid w:val="003B194B"/>
    <w:rsid w:val="003B25B6"/>
    <w:rsid w:val="003B293A"/>
    <w:rsid w:val="003B2C2B"/>
    <w:rsid w:val="003C1ED8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2248"/>
    <w:rsid w:val="00442F01"/>
    <w:rsid w:val="0044399F"/>
    <w:rsid w:val="0044780F"/>
    <w:rsid w:val="00450746"/>
    <w:rsid w:val="00454D0B"/>
    <w:rsid w:val="00466DEF"/>
    <w:rsid w:val="004730DC"/>
    <w:rsid w:val="004758ED"/>
    <w:rsid w:val="00481B6E"/>
    <w:rsid w:val="00481E86"/>
    <w:rsid w:val="00482F99"/>
    <w:rsid w:val="0048475B"/>
    <w:rsid w:val="00485F45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D1371"/>
    <w:rsid w:val="004E3CCF"/>
    <w:rsid w:val="004E72C4"/>
    <w:rsid w:val="004F1D3C"/>
    <w:rsid w:val="004F2A54"/>
    <w:rsid w:val="004F3A74"/>
    <w:rsid w:val="004F63B5"/>
    <w:rsid w:val="00503B93"/>
    <w:rsid w:val="00504440"/>
    <w:rsid w:val="0051008C"/>
    <w:rsid w:val="00510455"/>
    <w:rsid w:val="005203E2"/>
    <w:rsid w:val="0052327C"/>
    <w:rsid w:val="00526A5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D76F1"/>
    <w:rsid w:val="005F3C61"/>
    <w:rsid w:val="006016BA"/>
    <w:rsid w:val="00601DFA"/>
    <w:rsid w:val="00601F8C"/>
    <w:rsid w:val="006033AF"/>
    <w:rsid w:val="006128AC"/>
    <w:rsid w:val="00613B2B"/>
    <w:rsid w:val="006244DA"/>
    <w:rsid w:val="00642A02"/>
    <w:rsid w:val="0064577E"/>
    <w:rsid w:val="006510C0"/>
    <w:rsid w:val="00657AD9"/>
    <w:rsid w:val="00661E13"/>
    <w:rsid w:val="0067300E"/>
    <w:rsid w:val="00676D7A"/>
    <w:rsid w:val="00677AD9"/>
    <w:rsid w:val="00682F0C"/>
    <w:rsid w:val="006A59E1"/>
    <w:rsid w:val="006B054C"/>
    <w:rsid w:val="006B66A5"/>
    <w:rsid w:val="006B7FA9"/>
    <w:rsid w:val="006C04EE"/>
    <w:rsid w:val="006C318B"/>
    <w:rsid w:val="006D6A6F"/>
    <w:rsid w:val="006E2893"/>
    <w:rsid w:val="006E42BE"/>
    <w:rsid w:val="006E51B8"/>
    <w:rsid w:val="006E602E"/>
    <w:rsid w:val="006F27E6"/>
    <w:rsid w:val="006F3D6E"/>
    <w:rsid w:val="0071072C"/>
    <w:rsid w:val="007135C7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A471A"/>
    <w:rsid w:val="007B66DE"/>
    <w:rsid w:val="007B7F3F"/>
    <w:rsid w:val="007C54CD"/>
    <w:rsid w:val="007C5E00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4FEF"/>
    <w:rsid w:val="008B6A3F"/>
    <w:rsid w:val="008B7801"/>
    <w:rsid w:val="008B7925"/>
    <w:rsid w:val="008C08A1"/>
    <w:rsid w:val="008C1111"/>
    <w:rsid w:val="008C336E"/>
    <w:rsid w:val="008C38F9"/>
    <w:rsid w:val="008E1C96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34685"/>
    <w:rsid w:val="00940391"/>
    <w:rsid w:val="00943A57"/>
    <w:rsid w:val="00944A27"/>
    <w:rsid w:val="00960DDF"/>
    <w:rsid w:val="00962793"/>
    <w:rsid w:val="009811EA"/>
    <w:rsid w:val="00983F08"/>
    <w:rsid w:val="009842CD"/>
    <w:rsid w:val="009843C3"/>
    <w:rsid w:val="009A0AD5"/>
    <w:rsid w:val="009C0276"/>
    <w:rsid w:val="009C4A71"/>
    <w:rsid w:val="009D1F6D"/>
    <w:rsid w:val="009D305D"/>
    <w:rsid w:val="009D31C4"/>
    <w:rsid w:val="009D379E"/>
    <w:rsid w:val="009E2F58"/>
    <w:rsid w:val="009E38D2"/>
    <w:rsid w:val="009E5CE3"/>
    <w:rsid w:val="009F5D37"/>
    <w:rsid w:val="009F66F4"/>
    <w:rsid w:val="00A06B9F"/>
    <w:rsid w:val="00A13246"/>
    <w:rsid w:val="00A32D42"/>
    <w:rsid w:val="00A43EFD"/>
    <w:rsid w:val="00A5592F"/>
    <w:rsid w:val="00A55AF5"/>
    <w:rsid w:val="00A5765E"/>
    <w:rsid w:val="00A61F24"/>
    <w:rsid w:val="00A70CC7"/>
    <w:rsid w:val="00A828BF"/>
    <w:rsid w:val="00A8447C"/>
    <w:rsid w:val="00A84DFA"/>
    <w:rsid w:val="00AA03FD"/>
    <w:rsid w:val="00AA073E"/>
    <w:rsid w:val="00AA0982"/>
    <w:rsid w:val="00AA7B9F"/>
    <w:rsid w:val="00AB0DB9"/>
    <w:rsid w:val="00AB3F90"/>
    <w:rsid w:val="00AB4EC7"/>
    <w:rsid w:val="00AB5A48"/>
    <w:rsid w:val="00AB776D"/>
    <w:rsid w:val="00AD00DB"/>
    <w:rsid w:val="00AD0AAC"/>
    <w:rsid w:val="00B07EA0"/>
    <w:rsid w:val="00B13F73"/>
    <w:rsid w:val="00B2304C"/>
    <w:rsid w:val="00B24E50"/>
    <w:rsid w:val="00B315F7"/>
    <w:rsid w:val="00B35269"/>
    <w:rsid w:val="00B36EA6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6B60"/>
    <w:rsid w:val="00C01FA3"/>
    <w:rsid w:val="00C032CD"/>
    <w:rsid w:val="00C050C4"/>
    <w:rsid w:val="00C11D83"/>
    <w:rsid w:val="00C1268B"/>
    <w:rsid w:val="00C20915"/>
    <w:rsid w:val="00C233CC"/>
    <w:rsid w:val="00C24B30"/>
    <w:rsid w:val="00C2556A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2869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D2FC6"/>
    <w:rsid w:val="00CD3846"/>
    <w:rsid w:val="00CD55B0"/>
    <w:rsid w:val="00CD5B66"/>
    <w:rsid w:val="00CD7E1B"/>
    <w:rsid w:val="00CE2CDD"/>
    <w:rsid w:val="00CE344A"/>
    <w:rsid w:val="00CE7995"/>
    <w:rsid w:val="00CF3D4E"/>
    <w:rsid w:val="00CF434C"/>
    <w:rsid w:val="00CF7704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F4539"/>
    <w:rsid w:val="00E02A27"/>
    <w:rsid w:val="00E10B51"/>
    <w:rsid w:val="00E1662D"/>
    <w:rsid w:val="00E2442A"/>
    <w:rsid w:val="00E342B0"/>
    <w:rsid w:val="00E45737"/>
    <w:rsid w:val="00E60DA7"/>
    <w:rsid w:val="00E6287F"/>
    <w:rsid w:val="00E62F84"/>
    <w:rsid w:val="00E67A60"/>
    <w:rsid w:val="00E7009D"/>
    <w:rsid w:val="00E7025F"/>
    <w:rsid w:val="00E771F1"/>
    <w:rsid w:val="00E77F7C"/>
    <w:rsid w:val="00E81CAD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E0CE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AE1"/>
    <w:rsid w:val="00F471E2"/>
    <w:rsid w:val="00F52E15"/>
    <w:rsid w:val="00F554F6"/>
    <w:rsid w:val="00F6425E"/>
    <w:rsid w:val="00F8788F"/>
    <w:rsid w:val="00F966CF"/>
    <w:rsid w:val="00FB507C"/>
    <w:rsid w:val="00FE681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E10B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38EB-9431-4B54-85E8-29C6DBF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62</cp:revision>
  <cp:lastPrinted>2017-03-09T12:44:00Z</cp:lastPrinted>
  <dcterms:created xsi:type="dcterms:W3CDTF">2015-03-11T11:11:00Z</dcterms:created>
  <dcterms:modified xsi:type="dcterms:W3CDTF">2017-03-09T12:46:00Z</dcterms:modified>
</cp:coreProperties>
</file>